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5B8C7" w14:textId="7EF5C867" w:rsidR="003F517B" w:rsidRPr="00680B80" w:rsidRDefault="00100657" w:rsidP="00F24364">
      <w:pPr>
        <w:pStyle w:val="Title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680B80">
        <w:rPr>
          <w:rFonts w:ascii="Times New Roman" w:hAnsi="Times New Roman" w:cs="Times New Roman"/>
          <w:b/>
          <w:bCs/>
          <w:sz w:val="96"/>
          <w:szCs w:val="96"/>
        </w:rPr>
        <w:t>Laravel</w:t>
      </w:r>
    </w:p>
    <w:p w14:paraId="2261CEEB" w14:textId="18EE8B0A" w:rsidR="00723AB6" w:rsidRPr="00680B80" w:rsidRDefault="00F24364" w:rsidP="00F24364">
      <w:pPr>
        <w:pStyle w:val="Heading1"/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</w:rPr>
        <w:t>Init</w:t>
      </w:r>
    </w:p>
    <w:p w14:paraId="00FDD64E" w14:textId="10D0C363" w:rsidR="00723AB6" w:rsidRPr="00680B80" w:rsidRDefault="000E42CD" w:rsidP="000E42CD">
      <w:pPr>
        <w:pStyle w:val="Heading2"/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</w:rPr>
        <w:t>Route</w:t>
      </w:r>
    </w:p>
    <w:p w14:paraId="33E4713A" w14:textId="4C3F9955" w:rsidR="000E42CD" w:rsidRPr="00680B80" w:rsidRDefault="00F24364" w:rsidP="000E42CD">
      <w:pPr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  <w:noProof/>
        </w:rPr>
        <w:drawing>
          <wp:inline distT="0" distB="0" distL="0" distR="0" wp14:anchorId="49BCAD1F" wp14:editId="664A522E">
            <wp:extent cx="5858693" cy="284837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3DED" w14:textId="3B568417" w:rsidR="00F24364" w:rsidRPr="00680B80" w:rsidRDefault="00F24364" w:rsidP="000E42CD">
      <w:pPr>
        <w:rPr>
          <w:rFonts w:ascii="Times New Roman" w:hAnsi="Times New Roman" w:cs="Times New Roman"/>
        </w:rPr>
      </w:pPr>
    </w:p>
    <w:p w14:paraId="01163BC7" w14:textId="7C29A21D" w:rsidR="00F24364" w:rsidRPr="00680B80" w:rsidRDefault="00F24364" w:rsidP="00F24364">
      <w:pPr>
        <w:pStyle w:val="Heading2"/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</w:rPr>
        <w:t>Headers</w:t>
      </w:r>
    </w:p>
    <w:p w14:paraId="5642B1A1" w14:textId="05BF986A" w:rsidR="00F24364" w:rsidRPr="00680B80" w:rsidRDefault="00F24364" w:rsidP="00F24364">
      <w:pPr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  <w:noProof/>
        </w:rPr>
        <w:drawing>
          <wp:inline distT="0" distB="0" distL="0" distR="0" wp14:anchorId="0E6AE453" wp14:editId="35C5F11C">
            <wp:extent cx="5763429" cy="1733792"/>
            <wp:effectExtent l="0" t="0" r="889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DACC" w14:textId="1344981B" w:rsidR="00F24364" w:rsidRPr="00680B80" w:rsidRDefault="00F24364" w:rsidP="00F24364">
      <w:pPr>
        <w:rPr>
          <w:rFonts w:ascii="Times New Roman" w:hAnsi="Times New Roman" w:cs="Times New Roman"/>
        </w:rPr>
      </w:pPr>
    </w:p>
    <w:p w14:paraId="498C0F09" w14:textId="42207ABF" w:rsidR="00F24364" w:rsidRPr="00680B80" w:rsidRDefault="00F24364" w:rsidP="00F24364">
      <w:pPr>
        <w:pStyle w:val="Heading2"/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</w:rPr>
        <w:t>Debug</w:t>
      </w:r>
    </w:p>
    <w:p w14:paraId="7311DA22" w14:textId="19859D92" w:rsidR="00F24364" w:rsidRPr="00680B80" w:rsidRDefault="00F24364" w:rsidP="00F24364">
      <w:pPr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  <w:noProof/>
        </w:rPr>
        <w:drawing>
          <wp:inline distT="0" distB="0" distL="0" distR="0" wp14:anchorId="2A629F87" wp14:editId="3A427C7D">
            <wp:extent cx="6858000" cy="1720215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AA1B" w14:textId="78CB979F" w:rsidR="00A82B66" w:rsidRPr="00680B80" w:rsidRDefault="00A82B66" w:rsidP="00F24364">
      <w:pPr>
        <w:rPr>
          <w:rFonts w:ascii="Times New Roman" w:hAnsi="Times New Roman" w:cs="Times New Roman"/>
        </w:rPr>
      </w:pPr>
    </w:p>
    <w:p w14:paraId="3584A1C7" w14:textId="7A8F6A72" w:rsidR="00A82B66" w:rsidRPr="00680B80" w:rsidRDefault="00A759CF" w:rsidP="00A759CF">
      <w:pPr>
        <w:pStyle w:val="Heading2"/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</w:rPr>
        <w:lastRenderedPageBreak/>
        <w:t>Send data using URL</w:t>
      </w:r>
    </w:p>
    <w:p w14:paraId="6AF38615" w14:textId="1D173294" w:rsidR="00A759CF" w:rsidRPr="00680B80" w:rsidRDefault="00363097" w:rsidP="00A759CF">
      <w:pPr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  <w:noProof/>
        </w:rPr>
        <w:drawing>
          <wp:inline distT="0" distB="0" distL="0" distR="0" wp14:anchorId="65987EC4" wp14:editId="26441646">
            <wp:extent cx="6496957" cy="1390844"/>
            <wp:effectExtent l="0" t="0" r="0" b="0"/>
            <wp:docPr id="4" name="Picture 4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695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259E" w14:textId="46300CE7" w:rsidR="00363097" w:rsidRPr="00680B80" w:rsidRDefault="00284555" w:rsidP="00284555">
      <w:pPr>
        <w:pStyle w:val="Heading2"/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</w:rPr>
        <w:t>API</w:t>
      </w:r>
    </w:p>
    <w:p w14:paraId="3C6BDF5F" w14:textId="1A010487" w:rsidR="00284555" w:rsidRPr="00680B80" w:rsidRDefault="00284555" w:rsidP="00284555">
      <w:pPr>
        <w:rPr>
          <w:rFonts w:ascii="Times New Roman" w:hAnsi="Times New Roman" w:cs="Times New Roman"/>
        </w:rPr>
      </w:pPr>
      <w:r w:rsidRPr="00680B80">
        <w:rPr>
          <w:rFonts w:ascii="Times New Roman" w:hAnsi="Times New Roman" w:cs="Times New Roman"/>
          <w:noProof/>
        </w:rPr>
        <w:drawing>
          <wp:inline distT="0" distB="0" distL="0" distR="0" wp14:anchorId="21DC5A48" wp14:editId="1D8F851A">
            <wp:extent cx="6858000" cy="1931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6B83" w14:textId="00E419CF" w:rsidR="001E7DD8" w:rsidRPr="00680B80" w:rsidRDefault="001E7DD8" w:rsidP="00284555">
      <w:pPr>
        <w:rPr>
          <w:rFonts w:ascii="Times New Roman" w:hAnsi="Times New Roman" w:cs="Times New Roman"/>
          <w:sz w:val="28"/>
          <w:szCs w:val="28"/>
          <w:lang w:bidi="si-LK"/>
        </w:rPr>
      </w:pPr>
      <w:r w:rsidRPr="00680B80">
        <w:rPr>
          <w:rFonts w:ascii="Times New Roman" w:hAnsi="Times New Roman" w:cs="Times New Roman"/>
          <w:sz w:val="28"/>
          <w:szCs w:val="28"/>
          <w:lang w:bidi="si-LK"/>
        </w:rPr>
        <w:t xml:space="preserve">URL </w:t>
      </w:r>
      <w:r w:rsidRPr="00680B80">
        <w:rPr>
          <w:rFonts w:ascii="Iskoola Pota" w:hAnsi="Iskoola Pota" w:cs="Iskoola Pota" w:hint="cs"/>
          <w:sz w:val="28"/>
          <w:szCs w:val="28"/>
          <w:cs/>
          <w:lang w:bidi="si-LK"/>
        </w:rPr>
        <w:t>ගහද්දි</w:t>
      </w:r>
      <w:r w:rsidRPr="00680B80">
        <w:rPr>
          <w:rFonts w:ascii="Times New Roman" w:hAnsi="Times New Roman" w:cs="Times New Roman"/>
          <w:sz w:val="28"/>
          <w:szCs w:val="28"/>
          <w:cs/>
          <w:lang w:bidi="si-LK"/>
        </w:rPr>
        <w:t xml:space="preserve"> </w:t>
      </w:r>
      <w:r w:rsidRPr="00680B80">
        <w:rPr>
          <w:rFonts w:ascii="Iskoola Pota" w:hAnsi="Iskoola Pota" w:cs="Iskoola Pota" w:hint="cs"/>
          <w:sz w:val="28"/>
          <w:szCs w:val="28"/>
          <w:cs/>
          <w:lang w:bidi="si-LK"/>
        </w:rPr>
        <w:t>අනිවා</w:t>
      </w:r>
      <w:r w:rsidRPr="00680B80">
        <w:rPr>
          <w:rFonts w:ascii="Times New Roman" w:hAnsi="Times New Roman" w:cs="Times New Roman"/>
          <w:sz w:val="28"/>
          <w:szCs w:val="28"/>
          <w:cs/>
          <w:lang w:bidi="si-LK"/>
        </w:rPr>
        <w:t xml:space="preserve"> </w:t>
      </w:r>
      <w:r w:rsidRPr="00680B80">
        <w:rPr>
          <w:rFonts w:ascii="Times New Roman" w:hAnsi="Times New Roman" w:cs="Times New Roman"/>
          <w:sz w:val="28"/>
          <w:szCs w:val="28"/>
          <w:highlight w:val="yellow"/>
          <w:cs/>
          <w:lang w:bidi="si-LK"/>
        </w:rPr>
        <w:t>../</w:t>
      </w:r>
      <w:r w:rsidRPr="00680B80">
        <w:rPr>
          <w:rFonts w:ascii="Times New Roman" w:hAnsi="Times New Roman" w:cs="Times New Roman"/>
          <w:sz w:val="28"/>
          <w:szCs w:val="28"/>
          <w:highlight w:val="yellow"/>
          <w:lang w:bidi="si-LK"/>
        </w:rPr>
        <w:t>api/..</w:t>
      </w:r>
      <w:r w:rsidRPr="00680B80">
        <w:rPr>
          <w:rFonts w:ascii="Times New Roman" w:hAnsi="Times New Roman" w:cs="Times New Roman"/>
          <w:sz w:val="28"/>
          <w:szCs w:val="28"/>
          <w:lang w:bidi="si-LK"/>
        </w:rPr>
        <w:t xml:space="preserve"> </w:t>
      </w:r>
    </w:p>
    <w:p w14:paraId="45AD86D9" w14:textId="03FD99D5" w:rsidR="00AB4957" w:rsidRDefault="00EC2BA6" w:rsidP="00EC2BA6">
      <w:pPr>
        <w:pStyle w:val="Heading2"/>
      </w:pPr>
      <w:r>
        <w:t xml:space="preserve">Show data in a view </w:t>
      </w:r>
    </w:p>
    <w:p w14:paraId="330327CB" w14:textId="7CE4F2CF" w:rsidR="00EC2BA6" w:rsidRDefault="00EC2BA6" w:rsidP="00EC2BA6">
      <w:r w:rsidRPr="00EC2BA6">
        <w:rPr>
          <w:noProof/>
        </w:rPr>
        <w:drawing>
          <wp:inline distT="0" distB="0" distL="0" distR="0" wp14:anchorId="51E61611" wp14:editId="02E976C0">
            <wp:extent cx="6049219" cy="1857634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F7F1" w14:textId="5B44BB40" w:rsidR="00C522A8" w:rsidRDefault="00C522A8" w:rsidP="00EC2BA6">
      <w:r w:rsidRPr="00C522A8">
        <w:rPr>
          <w:noProof/>
        </w:rPr>
        <w:drawing>
          <wp:inline distT="0" distB="0" distL="0" distR="0" wp14:anchorId="0C4C3FD5" wp14:editId="00A80E14">
            <wp:extent cx="2604977" cy="2545367"/>
            <wp:effectExtent l="0" t="0" r="5080" b="762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1062" cy="25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8251E">
        <w:rPr>
          <w:rStyle w:val="TitleChar"/>
        </w:rPr>
        <w:t>(BLADE)</w:t>
      </w:r>
    </w:p>
    <w:p w14:paraId="7C8371DD" w14:textId="77777777" w:rsidR="00C522A8" w:rsidRDefault="00C522A8" w:rsidP="00EC2BA6"/>
    <w:p w14:paraId="52753AA0" w14:textId="2576B633" w:rsidR="0078251E" w:rsidRDefault="00C522A8" w:rsidP="00EC2BA6">
      <w:r w:rsidRPr="00C522A8">
        <w:rPr>
          <w:noProof/>
        </w:rPr>
        <w:drawing>
          <wp:inline distT="0" distB="0" distL="0" distR="0" wp14:anchorId="49837408" wp14:editId="00C0BB7A">
            <wp:extent cx="6709144" cy="5060436"/>
            <wp:effectExtent l="0" t="0" r="0" b="6985"/>
            <wp:docPr id="7" name="Picture 7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chat or text messag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21338" cy="506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44AE" w14:textId="71D22231" w:rsidR="0078251E" w:rsidRDefault="0078251E" w:rsidP="00403279">
      <w:pPr>
        <w:pStyle w:val="Title"/>
        <w:rPr>
          <w:lang w:bidi="si-LK"/>
        </w:rPr>
      </w:pPr>
      <w:r w:rsidRPr="0078251E">
        <w:rPr>
          <w:lang w:bidi="si-LK"/>
        </w:rPr>
        <w:t xml:space="preserve">Laravel </w:t>
      </w:r>
      <w:r w:rsidRPr="0078251E">
        <w:rPr>
          <w:rFonts w:hint="cs"/>
          <w:cs/>
          <w:lang w:bidi="si-LK"/>
        </w:rPr>
        <w:t xml:space="preserve">වල </w:t>
      </w:r>
      <w:r w:rsidRPr="0078251E">
        <w:rPr>
          <w:lang w:bidi="si-LK"/>
        </w:rPr>
        <w:t xml:space="preserve">data </w:t>
      </w:r>
      <w:r w:rsidRPr="0078251E">
        <w:rPr>
          <w:rFonts w:hint="cs"/>
          <w:cs/>
          <w:lang w:bidi="si-LK"/>
        </w:rPr>
        <w:t xml:space="preserve">එන්නෙ </w:t>
      </w:r>
      <w:r w:rsidRPr="0078251E">
        <w:rPr>
          <w:lang w:bidi="si-LK"/>
        </w:rPr>
        <w:t xml:space="preserve">Eloquent </w:t>
      </w:r>
    </w:p>
    <w:p w14:paraId="3880710B" w14:textId="278EA6F9" w:rsidR="00BD0508" w:rsidRDefault="00BD0508" w:rsidP="00BD0508">
      <w:pPr>
        <w:pStyle w:val="Heading2"/>
        <w:rPr>
          <w:lang w:bidi="si-LK"/>
        </w:rPr>
      </w:pPr>
      <w:r>
        <w:rPr>
          <w:lang w:bidi="si-LK"/>
        </w:rPr>
        <w:t>Models</w:t>
      </w:r>
    </w:p>
    <w:p w14:paraId="4866E4C8" w14:textId="1FDC1866" w:rsidR="00BD0508" w:rsidRPr="00403279" w:rsidRDefault="006858F6" w:rsidP="00BD0508">
      <w:pPr>
        <w:rPr>
          <w:sz w:val="32"/>
          <w:szCs w:val="32"/>
          <w:lang w:bidi="si-LK"/>
        </w:rPr>
      </w:pPr>
      <w:r w:rsidRPr="00403279">
        <w:rPr>
          <w:sz w:val="32"/>
          <w:szCs w:val="32"/>
          <w:highlight w:val="yellow"/>
          <w:lang w:bidi="si-LK"/>
        </w:rPr>
        <w:t>php artisan make: model Listing</w:t>
      </w:r>
    </w:p>
    <w:p w14:paraId="59A0C4B7" w14:textId="1B46973D" w:rsidR="006858F6" w:rsidRDefault="003C3236" w:rsidP="00BD0508">
      <w:pPr>
        <w:rPr>
          <w:lang w:bidi="si-LK"/>
        </w:rPr>
      </w:pPr>
      <w:r w:rsidRPr="003C3236">
        <w:rPr>
          <w:noProof/>
          <w:lang w:bidi="si-LK"/>
        </w:rPr>
        <w:drawing>
          <wp:inline distT="0" distB="0" distL="0" distR="0" wp14:anchorId="05A97F69" wp14:editId="57B02349">
            <wp:extent cx="6858000" cy="21355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D254" w14:textId="304E24EE" w:rsidR="003C3236" w:rsidRDefault="00292576" w:rsidP="00292576">
      <w:pPr>
        <w:pStyle w:val="Heading2"/>
        <w:rPr>
          <w:lang w:bidi="si-LK"/>
        </w:rPr>
      </w:pPr>
      <w:r>
        <w:rPr>
          <w:lang w:bidi="si-LK"/>
        </w:rPr>
        <w:lastRenderedPageBreak/>
        <w:t>Use model.</w:t>
      </w:r>
    </w:p>
    <w:p w14:paraId="023BBFAF" w14:textId="40EB9959" w:rsidR="00292576" w:rsidRDefault="00292576" w:rsidP="00292576">
      <w:pPr>
        <w:rPr>
          <w:lang w:bidi="si-LK"/>
        </w:rPr>
      </w:pPr>
      <w:r w:rsidRPr="00292576">
        <w:rPr>
          <w:noProof/>
          <w:lang w:bidi="si-LK"/>
        </w:rPr>
        <w:drawing>
          <wp:inline distT="0" distB="0" distL="0" distR="0" wp14:anchorId="7E5C12D2" wp14:editId="2D4AFA07">
            <wp:extent cx="5163271" cy="1209844"/>
            <wp:effectExtent l="0" t="0" r="0" b="952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D1D6" w14:textId="5C73B888" w:rsidR="00292576" w:rsidRDefault="00292576" w:rsidP="00292576">
      <w:pPr>
        <w:rPr>
          <w:lang w:bidi="si-LK"/>
        </w:rPr>
      </w:pPr>
      <w:r w:rsidRPr="00292576">
        <w:rPr>
          <w:noProof/>
          <w:lang w:bidi="si-LK"/>
        </w:rPr>
        <w:drawing>
          <wp:inline distT="0" distB="0" distL="0" distR="0" wp14:anchorId="4333F6D8" wp14:editId="3B919E53">
            <wp:extent cx="5687219" cy="1933845"/>
            <wp:effectExtent l="0" t="0" r="889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2633" w14:textId="34479CB2" w:rsidR="00292576" w:rsidRDefault="00292576" w:rsidP="00292576">
      <w:pPr>
        <w:rPr>
          <w:lang w:bidi="si-LK"/>
        </w:rPr>
      </w:pPr>
    </w:p>
    <w:p w14:paraId="3A532192" w14:textId="6A115A27" w:rsidR="00AF10C3" w:rsidRDefault="00AF10C3" w:rsidP="00AF10C3">
      <w:pPr>
        <w:pStyle w:val="Heading2"/>
        <w:rPr>
          <w:lang w:bidi="si-LK"/>
        </w:rPr>
      </w:pPr>
      <w:r>
        <w:rPr>
          <w:lang w:bidi="si-LK"/>
        </w:rPr>
        <w:t>Single ID</w:t>
      </w:r>
      <w:r w:rsidR="00C61960">
        <w:rPr>
          <w:lang w:bidi="si-LK"/>
        </w:rPr>
        <w:t xml:space="preserve"> Wildcard </w:t>
      </w:r>
    </w:p>
    <w:p w14:paraId="4F1AEA09" w14:textId="2B20EBA8" w:rsidR="00AF10C3" w:rsidRDefault="00C61960" w:rsidP="00AF10C3">
      <w:pPr>
        <w:rPr>
          <w:lang w:bidi="si-LK"/>
        </w:rPr>
      </w:pPr>
      <w:r w:rsidRPr="00C61960">
        <w:rPr>
          <w:noProof/>
          <w:lang w:bidi="si-LK"/>
        </w:rPr>
        <w:drawing>
          <wp:inline distT="0" distB="0" distL="0" distR="0" wp14:anchorId="4BBB4730" wp14:editId="6AA6E962">
            <wp:extent cx="6544588" cy="1886213"/>
            <wp:effectExtent l="0" t="0" r="889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4458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5803" w14:textId="1A26259D" w:rsidR="001D31D3" w:rsidRDefault="001D31D3" w:rsidP="00AF10C3">
      <w:pPr>
        <w:rPr>
          <w:lang w:bidi="si-LK"/>
        </w:rPr>
      </w:pPr>
    </w:p>
    <w:p w14:paraId="447DA631" w14:textId="38B64889" w:rsidR="001D31D3" w:rsidRDefault="001D31D3" w:rsidP="001D31D3">
      <w:pPr>
        <w:pStyle w:val="Heading2"/>
        <w:rPr>
          <w:lang w:bidi="si-LK"/>
        </w:rPr>
      </w:pPr>
      <w:r>
        <w:rPr>
          <w:lang w:bidi="si-LK"/>
        </w:rPr>
        <w:t xml:space="preserve">Composter Update </w:t>
      </w:r>
      <w:r>
        <w:rPr>
          <w:rFonts w:hint="cs"/>
          <w:cs/>
          <w:lang w:bidi="si-LK"/>
        </w:rPr>
        <w:t>අව්ල් තියෙන එව අයින් කරල අනිත් එව ගහනව</w:t>
      </w:r>
    </w:p>
    <w:p w14:paraId="4409711B" w14:textId="28EBEC27" w:rsidR="001D31D3" w:rsidRPr="001D31D3" w:rsidRDefault="001D31D3" w:rsidP="001D31D3">
      <w:pPr>
        <w:rPr>
          <w:sz w:val="40"/>
          <w:szCs w:val="40"/>
          <w:lang w:bidi="si-LK"/>
        </w:rPr>
      </w:pPr>
      <w:r w:rsidRPr="001D31D3">
        <w:rPr>
          <w:rFonts w:ascii="Roboto" w:hAnsi="Roboto"/>
          <w:color w:val="202124"/>
          <w:sz w:val="36"/>
          <w:szCs w:val="36"/>
          <w:highlight w:val="yellow"/>
          <w:shd w:val="clear" w:color="auto" w:fill="FFFFFF"/>
        </w:rPr>
        <w:t>composer update --ignore-platform-reqs</w:t>
      </w:r>
    </w:p>
    <w:p w14:paraId="1276560A" w14:textId="60CF8171" w:rsidR="00732420" w:rsidRDefault="00732420" w:rsidP="00AF10C3">
      <w:pPr>
        <w:rPr>
          <w:lang w:bidi="si-LK"/>
        </w:rPr>
      </w:pPr>
    </w:p>
    <w:p w14:paraId="13A5B4A7" w14:textId="57103406" w:rsidR="00732420" w:rsidRDefault="00732420" w:rsidP="00AF10C3">
      <w:pPr>
        <w:rPr>
          <w:lang w:bidi="si-LK"/>
        </w:rPr>
      </w:pPr>
    </w:p>
    <w:p w14:paraId="23A89D5A" w14:textId="16A95100" w:rsidR="00732420" w:rsidRDefault="00732420" w:rsidP="00AF10C3">
      <w:pPr>
        <w:rPr>
          <w:lang w:bidi="si-LK"/>
        </w:rPr>
      </w:pPr>
    </w:p>
    <w:p w14:paraId="78953587" w14:textId="0F3375A8" w:rsidR="00732420" w:rsidRDefault="00732420" w:rsidP="00AF10C3">
      <w:pPr>
        <w:rPr>
          <w:lang w:bidi="si-LK"/>
        </w:rPr>
      </w:pPr>
    </w:p>
    <w:p w14:paraId="44355A04" w14:textId="4DCB16D5" w:rsidR="00732420" w:rsidRDefault="00732420" w:rsidP="00AF10C3">
      <w:pPr>
        <w:rPr>
          <w:lang w:bidi="si-LK"/>
        </w:rPr>
      </w:pPr>
    </w:p>
    <w:p w14:paraId="0337B8E2" w14:textId="0BBC5EDE" w:rsidR="00732420" w:rsidRDefault="00732420" w:rsidP="00AF10C3">
      <w:pPr>
        <w:rPr>
          <w:lang w:bidi="si-LK"/>
        </w:rPr>
      </w:pPr>
    </w:p>
    <w:p w14:paraId="549016EF" w14:textId="36CCA6B5" w:rsidR="00732420" w:rsidRDefault="00732420" w:rsidP="00AF10C3">
      <w:pPr>
        <w:rPr>
          <w:lang w:bidi="si-LK"/>
        </w:rPr>
      </w:pPr>
    </w:p>
    <w:p w14:paraId="64243AC7" w14:textId="5CEFDA01" w:rsidR="00732420" w:rsidRDefault="00732420" w:rsidP="00AF10C3">
      <w:pPr>
        <w:rPr>
          <w:lang w:bidi="si-LK"/>
        </w:rPr>
      </w:pPr>
    </w:p>
    <w:p w14:paraId="788B3FE9" w14:textId="111FCEE6" w:rsidR="00732420" w:rsidRDefault="00732420" w:rsidP="00AF10C3">
      <w:pPr>
        <w:rPr>
          <w:lang w:bidi="si-LK"/>
        </w:rPr>
      </w:pPr>
    </w:p>
    <w:p w14:paraId="0C510DC6" w14:textId="1C8A0B98" w:rsidR="00732420" w:rsidRDefault="00732420" w:rsidP="00AF10C3">
      <w:pPr>
        <w:rPr>
          <w:lang w:bidi="si-LK"/>
        </w:rPr>
      </w:pPr>
    </w:p>
    <w:p w14:paraId="76EB9591" w14:textId="46D5C33A" w:rsidR="00732420" w:rsidRDefault="00732420" w:rsidP="00AF10C3">
      <w:pPr>
        <w:rPr>
          <w:lang w:bidi="si-LK"/>
        </w:rPr>
      </w:pPr>
    </w:p>
    <w:p w14:paraId="6EB7877B" w14:textId="77777777" w:rsidR="00732420" w:rsidRDefault="00732420" w:rsidP="00732420">
      <w:pPr>
        <w:pStyle w:val="Heading1"/>
        <w:rPr>
          <w:lang w:bidi="si-LK"/>
        </w:rPr>
      </w:pPr>
      <w:r>
        <w:rPr>
          <w:lang w:bidi="si-LK"/>
        </w:rPr>
        <w:t>Data Base</w:t>
      </w:r>
    </w:p>
    <w:p w14:paraId="259F0ACA" w14:textId="77777777" w:rsidR="00A15A37" w:rsidRDefault="00E552B9" w:rsidP="00E552B9">
      <w:pPr>
        <w:rPr>
          <w:sz w:val="36"/>
          <w:szCs w:val="36"/>
          <w:lang w:bidi="si-LK"/>
        </w:rPr>
      </w:pPr>
      <w:r w:rsidRPr="00403279">
        <w:rPr>
          <w:sz w:val="36"/>
          <w:szCs w:val="36"/>
          <w:highlight w:val="yellow"/>
          <w:lang w:bidi="si-LK"/>
        </w:rPr>
        <w:t>php artisan make:migration create_listings_table</w:t>
      </w:r>
    </w:p>
    <w:p w14:paraId="6D2C6C09" w14:textId="77777777" w:rsidR="00D50940" w:rsidRDefault="00536ADB" w:rsidP="00D50940">
      <w:pPr>
        <w:rPr>
          <w:lang w:bidi="si-LK"/>
        </w:rPr>
      </w:pPr>
      <w:r w:rsidRPr="00536ADB">
        <w:rPr>
          <w:noProof/>
          <w:lang w:bidi="si-LK"/>
        </w:rPr>
        <w:drawing>
          <wp:inline distT="0" distB="0" distL="0" distR="0" wp14:anchorId="2A8647F4" wp14:editId="26EAA7E4">
            <wp:extent cx="6858000" cy="3014980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A28B" w14:textId="77777777" w:rsidR="00D50940" w:rsidRDefault="00D50940" w:rsidP="00D50940">
      <w:pPr>
        <w:rPr>
          <w:lang w:bidi="si-LK"/>
        </w:rPr>
      </w:pPr>
    </w:p>
    <w:p w14:paraId="2141ADE4" w14:textId="77777777" w:rsidR="00D50940" w:rsidRDefault="00D50940" w:rsidP="00D50940">
      <w:pPr>
        <w:pStyle w:val="Heading2"/>
        <w:rPr>
          <w:lang w:bidi="si-LK"/>
        </w:rPr>
      </w:pPr>
      <w:r>
        <w:rPr>
          <w:lang w:bidi="si-LK"/>
        </w:rPr>
        <w:t xml:space="preserve">Config db </w:t>
      </w:r>
    </w:p>
    <w:p w14:paraId="45BE9C5B" w14:textId="77777777" w:rsidR="00D50940" w:rsidRDefault="00D50940" w:rsidP="00D50940">
      <w:pPr>
        <w:rPr>
          <w:lang w:bidi="si-LK"/>
        </w:rPr>
      </w:pPr>
      <w:r w:rsidRPr="00D50940">
        <w:rPr>
          <w:noProof/>
          <w:lang w:bidi="si-LK"/>
        </w:rPr>
        <w:drawing>
          <wp:inline distT="0" distB="0" distL="0" distR="0" wp14:anchorId="3565DC54" wp14:editId="51477C25">
            <wp:extent cx="6858000" cy="2606040"/>
            <wp:effectExtent l="0" t="0" r="0" b="3810"/>
            <wp:docPr id="16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C6F6" w14:textId="77777777" w:rsidR="00761F08" w:rsidRDefault="00761F08" w:rsidP="00D50940">
      <w:pPr>
        <w:rPr>
          <w:lang w:bidi="si-LK"/>
        </w:rPr>
      </w:pPr>
    </w:p>
    <w:p w14:paraId="0848E23B" w14:textId="77777777" w:rsidR="00761F08" w:rsidRDefault="00761F08" w:rsidP="00761F08">
      <w:pPr>
        <w:pStyle w:val="Heading2"/>
        <w:rPr>
          <w:lang w:bidi="si-LK"/>
        </w:rPr>
      </w:pPr>
      <w:r>
        <w:rPr>
          <w:lang w:bidi="si-LK"/>
        </w:rPr>
        <w:t>Create DB</w:t>
      </w:r>
    </w:p>
    <w:p w14:paraId="149572D4" w14:textId="1F46A590" w:rsidR="00732420" w:rsidRDefault="00F9746E" w:rsidP="00761F08">
      <w:pPr>
        <w:rPr>
          <w:sz w:val="52"/>
          <w:szCs w:val="52"/>
          <w:lang w:bidi="si-LK"/>
        </w:rPr>
      </w:pPr>
      <w:r w:rsidRPr="006F07CC">
        <w:rPr>
          <w:sz w:val="52"/>
          <w:szCs w:val="52"/>
          <w:highlight w:val="yellow"/>
          <w:lang w:bidi="si-LK"/>
        </w:rPr>
        <w:t>php artisan migrate</w:t>
      </w:r>
      <w:r w:rsidR="00732420" w:rsidRPr="006F07CC">
        <w:rPr>
          <w:sz w:val="52"/>
          <w:szCs w:val="52"/>
          <w:lang w:bidi="si-LK"/>
        </w:rPr>
        <w:br w:type="page"/>
      </w:r>
    </w:p>
    <w:p w14:paraId="744A4992" w14:textId="57A2716C" w:rsidR="006F07CC" w:rsidRDefault="006F07CC" w:rsidP="006F07CC">
      <w:pPr>
        <w:pStyle w:val="Heading2"/>
        <w:rPr>
          <w:lang w:bidi="si-LK"/>
        </w:rPr>
      </w:pPr>
      <w:r>
        <w:rPr>
          <w:lang w:bidi="si-LK"/>
        </w:rPr>
        <w:lastRenderedPageBreak/>
        <w:t>Find DB Query</w:t>
      </w:r>
    </w:p>
    <w:p w14:paraId="4F94B926" w14:textId="58D00CEB" w:rsidR="006F07CC" w:rsidRDefault="009A29CD" w:rsidP="006F07CC">
      <w:pPr>
        <w:rPr>
          <w:sz w:val="36"/>
          <w:szCs w:val="36"/>
          <w:lang w:bidi="si-LK"/>
        </w:rPr>
      </w:pPr>
      <w:r w:rsidRPr="009A29CD">
        <w:rPr>
          <w:sz w:val="36"/>
          <w:szCs w:val="36"/>
          <w:highlight w:val="yellow"/>
          <w:lang w:bidi="si-LK"/>
        </w:rPr>
        <w:t>composer require itsgoingd/clockwork</w:t>
      </w:r>
    </w:p>
    <w:p w14:paraId="408C821E" w14:textId="6C0AA895" w:rsidR="009A29CD" w:rsidRPr="009A29CD" w:rsidRDefault="009A29CD" w:rsidP="006F07CC">
      <w:pPr>
        <w:rPr>
          <w:sz w:val="36"/>
          <w:szCs w:val="36"/>
          <w:lang w:bidi="si-LK"/>
        </w:rPr>
      </w:pPr>
      <w:hyperlink r:id="rId22" w:history="1">
        <w:r w:rsidRPr="009A29CD">
          <w:rPr>
            <w:rStyle w:val="Hyperlink"/>
            <w:sz w:val="36"/>
            <w:szCs w:val="36"/>
            <w:lang w:bidi="si-LK"/>
          </w:rPr>
          <w:t>https://chrome.google.com/webstore/detail/clockwork/dmggabnehkmmfmdffgajcflpdjlnoemp?hl=en</w:t>
        </w:r>
      </w:hyperlink>
    </w:p>
    <w:p w14:paraId="507A2528" w14:textId="6152D426" w:rsidR="00985313" w:rsidRDefault="00191744" w:rsidP="00985313">
      <w:pPr>
        <w:pStyle w:val="Heading2"/>
        <w:rPr>
          <w:lang w:bidi="si-LK"/>
        </w:rPr>
      </w:pPr>
      <w:r>
        <w:rPr>
          <w:lang w:bidi="si-LK"/>
        </w:rPr>
        <w:t>Seeders Fake users</w:t>
      </w:r>
    </w:p>
    <w:p w14:paraId="33950632" w14:textId="6D502D0D" w:rsidR="00985313" w:rsidRPr="00985313" w:rsidRDefault="00985313" w:rsidP="00985313">
      <w:pPr>
        <w:rPr>
          <w:sz w:val="28"/>
          <w:szCs w:val="28"/>
          <w:lang w:bidi="si-LK"/>
        </w:rPr>
      </w:pPr>
      <w:r w:rsidRPr="00985313">
        <w:rPr>
          <w:sz w:val="40"/>
          <w:szCs w:val="40"/>
          <w:highlight w:val="yellow"/>
          <w:lang w:bidi="si-LK"/>
        </w:rPr>
        <w:t>php artisan db:seed</w:t>
      </w:r>
    </w:p>
    <w:p w14:paraId="03E17A35" w14:textId="7EF56D2C" w:rsidR="00191744" w:rsidRPr="00191744" w:rsidRDefault="00941F93" w:rsidP="00191744">
      <w:pPr>
        <w:rPr>
          <w:lang w:bidi="si-LK"/>
        </w:rPr>
      </w:pPr>
      <w:r w:rsidRPr="00941F93">
        <w:rPr>
          <w:noProof/>
          <w:lang w:bidi="si-LK"/>
        </w:rPr>
        <w:drawing>
          <wp:inline distT="0" distB="0" distL="0" distR="0" wp14:anchorId="286A1A7C" wp14:editId="2FA738B8">
            <wp:extent cx="3912781" cy="3139477"/>
            <wp:effectExtent l="0" t="0" r="0" b="381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6743" cy="315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6E1B" w14:textId="38293859" w:rsidR="00BB6CF4" w:rsidRDefault="00941F93">
      <w:pPr>
        <w:rPr>
          <w:lang w:bidi="si-LK"/>
        </w:rPr>
      </w:pPr>
      <w:r w:rsidRPr="00941F93">
        <w:rPr>
          <w:noProof/>
          <w:lang w:bidi="si-LK"/>
        </w:rPr>
        <w:lastRenderedPageBreak/>
        <w:drawing>
          <wp:inline distT="0" distB="0" distL="0" distR="0" wp14:anchorId="6A787E96" wp14:editId="36B78854">
            <wp:extent cx="5610734" cy="2849526"/>
            <wp:effectExtent l="0" t="0" r="0" b="825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5591" cy="286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CCB" w:rsidRPr="00302CCB">
        <w:rPr>
          <w:noProof/>
          <w:lang w:bidi="si-LK"/>
        </w:rPr>
        <w:drawing>
          <wp:inline distT="0" distB="0" distL="0" distR="0" wp14:anchorId="34C8DF95" wp14:editId="08E1EAFD">
            <wp:extent cx="3187078" cy="23497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12062" cy="23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EFB8" w14:textId="5A6C0CA3" w:rsidR="007E184F" w:rsidRDefault="007E184F" w:rsidP="007E184F">
      <w:pPr>
        <w:pStyle w:val="Heading2"/>
        <w:rPr>
          <w:lang w:bidi="si-LK"/>
        </w:rPr>
      </w:pPr>
      <w:r>
        <w:rPr>
          <w:lang w:bidi="si-LK"/>
        </w:rPr>
        <w:t>Create fake factory</w:t>
      </w:r>
    </w:p>
    <w:p w14:paraId="7E2DA90B" w14:textId="7E49BB22" w:rsidR="007E184F" w:rsidRDefault="00E00ACA" w:rsidP="007E184F">
      <w:pPr>
        <w:rPr>
          <w:sz w:val="36"/>
          <w:szCs w:val="36"/>
          <w:lang w:bidi="si-LK"/>
        </w:rPr>
      </w:pPr>
      <w:r w:rsidRPr="00E00ACA">
        <w:rPr>
          <w:sz w:val="36"/>
          <w:szCs w:val="36"/>
          <w:highlight w:val="yellow"/>
          <w:lang w:bidi="si-LK"/>
        </w:rPr>
        <w:t>p</w:t>
      </w:r>
      <w:r w:rsidR="007E184F" w:rsidRPr="00E00ACA">
        <w:rPr>
          <w:sz w:val="36"/>
          <w:szCs w:val="36"/>
          <w:highlight w:val="yellow"/>
          <w:lang w:bidi="si-LK"/>
        </w:rPr>
        <w:t>hp artisan make:fact</w:t>
      </w:r>
      <w:r w:rsidRPr="00E00ACA">
        <w:rPr>
          <w:sz w:val="36"/>
          <w:szCs w:val="36"/>
          <w:highlight w:val="yellow"/>
          <w:lang w:bidi="si-LK"/>
        </w:rPr>
        <w:t>ory ListingFactory</w:t>
      </w:r>
    </w:p>
    <w:p w14:paraId="6D9CF1AC" w14:textId="77777777" w:rsidR="00E00ACA" w:rsidRPr="00E00ACA" w:rsidRDefault="00E00ACA" w:rsidP="007E184F">
      <w:pPr>
        <w:rPr>
          <w:sz w:val="36"/>
          <w:szCs w:val="36"/>
          <w:lang w:bidi="si-LK"/>
        </w:rPr>
      </w:pPr>
    </w:p>
    <w:p w14:paraId="383DF780" w14:textId="77777777" w:rsidR="007E184F" w:rsidRPr="007E184F" w:rsidRDefault="007E184F" w:rsidP="007E184F">
      <w:pPr>
        <w:rPr>
          <w:lang w:bidi="si-LK"/>
        </w:rPr>
      </w:pPr>
    </w:p>
    <w:p w14:paraId="334AB881" w14:textId="2063894C" w:rsidR="007C5841" w:rsidRDefault="004C67A6" w:rsidP="004C67A6">
      <w:pPr>
        <w:pStyle w:val="Heading2"/>
        <w:rPr>
          <w:lang w:bidi="si-LK"/>
        </w:rPr>
      </w:pPr>
      <w:r>
        <w:rPr>
          <w:lang w:bidi="si-LK"/>
        </w:rPr>
        <w:t>Delete Data</w:t>
      </w:r>
    </w:p>
    <w:p w14:paraId="07BA3E00" w14:textId="6C35E7B5" w:rsidR="004C67A6" w:rsidRDefault="004C67A6" w:rsidP="004C67A6">
      <w:pPr>
        <w:rPr>
          <w:sz w:val="40"/>
          <w:szCs w:val="40"/>
          <w:lang w:bidi="si-LK"/>
        </w:rPr>
      </w:pPr>
      <w:r w:rsidRPr="004C67A6">
        <w:rPr>
          <w:sz w:val="40"/>
          <w:szCs w:val="40"/>
          <w:highlight w:val="yellow"/>
          <w:lang w:bidi="si-LK"/>
        </w:rPr>
        <w:t>php artisan migrate:refresh</w:t>
      </w:r>
    </w:p>
    <w:p w14:paraId="6B06FA65" w14:textId="2881D3DF" w:rsidR="00A738E8" w:rsidRDefault="00A738E8" w:rsidP="004C67A6">
      <w:pPr>
        <w:rPr>
          <w:sz w:val="40"/>
          <w:szCs w:val="40"/>
          <w:lang w:bidi="si-LK"/>
        </w:rPr>
      </w:pPr>
    </w:p>
    <w:p w14:paraId="17A9D59A" w14:textId="69742246" w:rsidR="00240973" w:rsidRDefault="00240973" w:rsidP="004C67A6">
      <w:pPr>
        <w:rPr>
          <w:sz w:val="40"/>
          <w:szCs w:val="40"/>
          <w:lang w:bidi="si-LK"/>
        </w:rPr>
      </w:pPr>
    </w:p>
    <w:p w14:paraId="2753D383" w14:textId="55E61AA3" w:rsidR="00240973" w:rsidRDefault="00240973" w:rsidP="004C67A6">
      <w:pPr>
        <w:rPr>
          <w:sz w:val="40"/>
          <w:szCs w:val="40"/>
          <w:lang w:bidi="si-LK"/>
        </w:rPr>
      </w:pPr>
    </w:p>
    <w:p w14:paraId="7798B514" w14:textId="77777777" w:rsidR="00240973" w:rsidRDefault="00240973" w:rsidP="004C67A6">
      <w:pPr>
        <w:rPr>
          <w:sz w:val="40"/>
          <w:szCs w:val="40"/>
          <w:lang w:bidi="si-LK"/>
        </w:rPr>
      </w:pPr>
    </w:p>
    <w:p w14:paraId="63A1F177" w14:textId="1EE1875B" w:rsidR="00A738E8" w:rsidRDefault="00A738E8" w:rsidP="00A738E8">
      <w:pPr>
        <w:pStyle w:val="Heading2"/>
        <w:rPr>
          <w:lang w:bidi="si-LK"/>
        </w:rPr>
      </w:pPr>
      <w:r>
        <w:rPr>
          <w:lang w:bidi="si-LK"/>
        </w:rPr>
        <w:lastRenderedPageBreak/>
        <w:t>Insert Data</w:t>
      </w:r>
    </w:p>
    <w:p w14:paraId="4D127983" w14:textId="56CDA8FC" w:rsidR="00A738E8" w:rsidRDefault="00A738E8" w:rsidP="00A738E8">
      <w:pPr>
        <w:rPr>
          <w:lang w:bidi="si-LK"/>
        </w:rPr>
      </w:pPr>
    </w:p>
    <w:p w14:paraId="2AD8A709" w14:textId="20A58E40" w:rsidR="00542F54" w:rsidRDefault="00542F54" w:rsidP="00A738E8">
      <w:pPr>
        <w:rPr>
          <w:rFonts w:hint="cs"/>
          <w:cs/>
          <w:lang w:bidi="si-LK"/>
        </w:rPr>
      </w:pPr>
      <w:r>
        <w:rPr>
          <w:lang w:bidi="si-LK"/>
        </w:rPr>
        <w:t xml:space="preserve">Form </w:t>
      </w:r>
      <w:r>
        <w:rPr>
          <w:rFonts w:hint="cs"/>
          <w:cs/>
          <w:lang w:bidi="si-LK"/>
        </w:rPr>
        <w:t xml:space="preserve">එකකින් </w:t>
      </w:r>
      <w:r>
        <w:rPr>
          <w:lang w:bidi="si-LK"/>
        </w:rPr>
        <w:t xml:space="preserve">data </w:t>
      </w:r>
      <w:r>
        <w:rPr>
          <w:rFonts w:hint="cs"/>
          <w:cs/>
          <w:lang w:bidi="si-LK"/>
        </w:rPr>
        <w:t>දාන්වනම් අනිව මෙක දාන්න</w:t>
      </w:r>
    </w:p>
    <w:p w14:paraId="63074228" w14:textId="69C78262" w:rsidR="00240973" w:rsidRDefault="003F5C5D" w:rsidP="00A738E8">
      <w:pPr>
        <w:rPr>
          <w:lang w:bidi="si-LK"/>
        </w:rPr>
      </w:pPr>
      <w:r w:rsidRPr="003F5C5D">
        <w:rPr>
          <w:lang w:bidi="si-LK"/>
        </w:rPr>
        <w:drawing>
          <wp:inline distT="0" distB="0" distL="0" distR="0" wp14:anchorId="7C32C468" wp14:editId="42A5B2C2">
            <wp:extent cx="6563641" cy="32580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6364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D580" w14:textId="1BB8388B" w:rsidR="003F5C5D" w:rsidRDefault="004244E7" w:rsidP="00A738E8">
      <w:pPr>
        <w:rPr>
          <w:lang w:bidi="si-LK"/>
        </w:rPr>
      </w:pPr>
      <w:r>
        <w:rPr>
          <w:rFonts w:hint="cs"/>
          <w:cs/>
          <w:lang w:bidi="si-LK"/>
        </w:rPr>
        <w:t xml:space="preserve">ඒම නැත්නම් </w:t>
      </w:r>
    </w:p>
    <w:p w14:paraId="055DE3CC" w14:textId="1AFD312D" w:rsidR="004244E7" w:rsidRDefault="009F42F9" w:rsidP="00A738E8">
      <w:pPr>
        <w:rPr>
          <w:lang w:bidi="si-LK"/>
        </w:rPr>
      </w:pPr>
      <w:r w:rsidRPr="009F42F9">
        <w:rPr>
          <w:lang w:bidi="si-LK"/>
        </w:rPr>
        <w:drawing>
          <wp:inline distT="0" distB="0" distL="0" distR="0" wp14:anchorId="4FB5576A" wp14:editId="16CB3062">
            <wp:extent cx="4039164" cy="3353268"/>
            <wp:effectExtent l="0" t="0" r="0" b="0"/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51DA" w14:textId="77777777" w:rsidR="006F1995" w:rsidRPr="00A738E8" w:rsidRDefault="006F1995" w:rsidP="00A738E8">
      <w:pPr>
        <w:rPr>
          <w:rFonts w:hint="cs"/>
          <w:lang w:bidi="si-LK"/>
        </w:rPr>
      </w:pPr>
    </w:p>
    <w:p w14:paraId="547A5E37" w14:textId="77777777" w:rsidR="00A738E8" w:rsidRPr="004C67A6" w:rsidRDefault="00A738E8" w:rsidP="004C67A6">
      <w:pPr>
        <w:rPr>
          <w:sz w:val="40"/>
          <w:szCs w:val="40"/>
          <w:lang w:bidi="si-LK"/>
        </w:rPr>
      </w:pPr>
    </w:p>
    <w:p w14:paraId="5937C666" w14:textId="05A91256" w:rsidR="00F9746E" w:rsidRDefault="00F9746E" w:rsidP="00AF10C3">
      <w:pPr>
        <w:rPr>
          <w:lang w:bidi="si-LK"/>
        </w:rPr>
      </w:pPr>
    </w:p>
    <w:p w14:paraId="42312969" w14:textId="75801C55" w:rsidR="00FD2725" w:rsidRDefault="00FD2725" w:rsidP="00FD2725">
      <w:pPr>
        <w:pStyle w:val="Heading1"/>
        <w:rPr>
          <w:lang w:bidi="si-LK"/>
        </w:rPr>
      </w:pPr>
      <w:r>
        <w:rPr>
          <w:lang w:bidi="si-LK"/>
        </w:rPr>
        <w:lastRenderedPageBreak/>
        <w:t xml:space="preserve">Views </w:t>
      </w:r>
    </w:p>
    <w:p w14:paraId="0C1DD5AA" w14:textId="4CE198A0" w:rsidR="00FD2725" w:rsidRPr="00FD2725" w:rsidRDefault="00FD2725" w:rsidP="00FD2725">
      <w:pPr>
        <w:pStyle w:val="Heading2"/>
        <w:rPr>
          <w:lang w:bidi="si-LK"/>
        </w:rPr>
      </w:pPr>
      <w:r>
        <w:rPr>
          <w:lang w:bidi="si-LK"/>
        </w:rPr>
        <w:t>Headings and Footer</w:t>
      </w:r>
    </w:p>
    <w:p w14:paraId="1AA34743" w14:textId="08FA5BFD" w:rsidR="008C1334" w:rsidRPr="008C1334" w:rsidRDefault="00E93C5D" w:rsidP="008C1334">
      <w:pPr>
        <w:rPr>
          <w:lang w:bidi="si-LK"/>
        </w:rPr>
      </w:pPr>
      <w:r w:rsidRPr="00E93C5D">
        <w:rPr>
          <w:noProof/>
          <w:lang w:bidi="si-LK"/>
        </w:rPr>
        <w:drawing>
          <wp:inline distT="0" distB="0" distL="0" distR="0" wp14:anchorId="07A7BDEC" wp14:editId="6B78BD04">
            <wp:extent cx="6858000" cy="2781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ADFE" w14:textId="23ED1131" w:rsidR="00F9746E" w:rsidRDefault="00E93C5D">
      <w:pPr>
        <w:rPr>
          <w:lang w:bidi="si-LK"/>
        </w:rPr>
      </w:pPr>
      <w:r w:rsidRPr="00E93C5D">
        <w:rPr>
          <w:noProof/>
          <w:lang w:bidi="si-LK"/>
        </w:rPr>
        <w:drawing>
          <wp:inline distT="0" distB="0" distL="0" distR="0" wp14:anchorId="63630A90" wp14:editId="69991F49">
            <wp:extent cx="3439005" cy="2162477"/>
            <wp:effectExtent l="0" t="0" r="9525" b="9525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47DC" w14:textId="5706B290" w:rsidR="00D91984" w:rsidRDefault="00D91984">
      <w:pPr>
        <w:rPr>
          <w:lang w:bidi="si-LK"/>
        </w:rPr>
      </w:pPr>
    </w:p>
    <w:p w14:paraId="36FD30E1" w14:textId="2A48F72A" w:rsidR="00D91984" w:rsidRDefault="00D91984">
      <w:pPr>
        <w:rPr>
          <w:lang w:bidi="si-LK"/>
        </w:rPr>
      </w:pPr>
    </w:p>
    <w:p w14:paraId="4C3ECE6A" w14:textId="20818F47" w:rsidR="00D91984" w:rsidRDefault="00D91984">
      <w:pPr>
        <w:rPr>
          <w:lang w:bidi="si-LK"/>
        </w:rPr>
      </w:pPr>
    </w:p>
    <w:p w14:paraId="2562574F" w14:textId="48BC343C" w:rsidR="00D91984" w:rsidRDefault="00D91984">
      <w:pPr>
        <w:rPr>
          <w:lang w:bidi="si-LK"/>
        </w:rPr>
      </w:pPr>
    </w:p>
    <w:p w14:paraId="772CC706" w14:textId="564E92B6" w:rsidR="00D91984" w:rsidRDefault="00D91984" w:rsidP="00D91984">
      <w:pPr>
        <w:pStyle w:val="Heading2"/>
        <w:rPr>
          <w:lang w:bidi="si-LK"/>
        </w:rPr>
      </w:pPr>
      <w:r>
        <w:rPr>
          <w:lang w:bidi="si-LK"/>
        </w:rPr>
        <w:t xml:space="preserve">Eloquent </w:t>
      </w:r>
      <w:r>
        <w:rPr>
          <w:rFonts w:hint="cs"/>
          <w:cs/>
          <w:lang w:bidi="si-LK"/>
        </w:rPr>
        <w:t>නිසා</w:t>
      </w:r>
    </w:p>
    <w:p w14:paraId="1F5F3666" w14:textId="62057348" w:rsidR="00D91984" w:rsidRDefault="004B4D60" w:rsidP="00D91984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50E26FE" wp14:editId="0A3C7665">
                <wp:simplePos x="0" y="0"/>
                <wp:positionH relativeFrom="column">
                  <wp:posOffset>806932</wp:posOffset>
                </wp:positionH>
                <wp:positionV relativeFrom="paragraph">
                  <wp:posOffset>589158</wp:posOffset>
                </wp:positionV>
                <wp:extent cx="1131840" cy="360"/>
                <wp:effectExtent l="38100" t="38100" r="49530" b="5715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31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75D61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62.85pt;margin-top:45.7pt;width:90.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95A6D0F" wp14:editId="22EC5F49">
                <wp:simplePos x="0" y="0"/>
                <wp:positionH relativeFrom="column">
                  <wp:posOffset>4027132</wp:posOffset>
                </wp:positionH>
                <wp:positionV relativeFrom="paragraph">
                  <wp:posOffset>546318</wp:posOffset>
                </wp:positionV>
                <wp:extent cx="1072800" cy="11520"/>
                <wp:effectExtent l="57150" t="57150" r="32385" b="4572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728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18EA2" id="Ink 28" o:spid="_x0000_s1026" type="#_x0000_t75" style="position:absolute;margin-left:316.4pt;margin-top:42.3pt;width:85.85pt;height:2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88B219A" wp14:editId="33D601C0">
                <wp:simplePos x="0" y="0"/>
                <wp:positionH relativeFrom="column">
                  <wp:posOffset>2738755</wp:posOffset>
                </wp:positionH>
                <wp:positionV relativeFrom="paragraph">
                  <wp:posOffset>214630</wp:posOffset>
                </wp:positionV>
                <wp:extent cx="327705" cy="168120"/>
                <wp:effectExtent l="38100" t="38100" r="15240" b="4191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27705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37650" id="Ink 27" o:spid="_x0000_s1026" type="#_x0000_t75" style="position:absolute;margin-left:214.95pt;margin-top:16.2pt;width:27.2pt;height:14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">
                <v:imagedata r:id="rId35" o:title=""/>
              </v:shape>
            </w:pict>
          </mc:Fallback>
        </mc:AlternateContent>
      </w:r>
      <w:r w:rsidR="00D91984">
        <w:rPr>
          <w:noProof/>
        </w:rPr>
        <w:drawing>
          <wp:inline distT="0" distB="0" distL="0" distR="0" wp14:anchorId="4F5104D9" wp14:editId="7233E4BA">
            <wp:extent cx="2714286" cy="666667"/>
            <wp:effectExtent l="0" t="0" r="0" b="635"/>
            <wp:docPr id="23" name="Picture 2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1984" w:rsidRPr="00D91984">
        <w:rPr>
          <w:noProof/>
        </w:rPr>
        <w:t xml:space="preserve"> </w:t>
      </w:r>
      <w:r w:rsidR="00D91984">
        <w:rPr>
          <w:noProof/>
        </w:rPr>
        <w:t xml:space="preserve">            </w:t>
      </w:r>
      <w:r w:rsidR="00D91984">
        <w:rPr>
          <w:noProof/>
        </w:rPr>
        <w:drawing>
          <wp:inline distT="0" distB="0" distL="0" distR="0" wp14:anchorId="1145C47B" wp14:editId="3C8F558F">
            <wp:extent cx="3047619" cy="638095"/>
            <wp:effectExtent l="0" t="0" r="635" b="0"/>
            <wp:docPr id="24" name="Picture 24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websit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8BE5" w14:textId="43177189" w:rsidR="000E1672" w:rsidRDefault="000E1672" w:rsidP="00D91984">
      <w:pPr>
        <w:rPr>
          <w:noProof/>
        </w:rPr>
      </w:pPr>
    </w:p>
    <w:p w14:paraId="756B6816" w14:textId="2B47A736" w:rsidR="000E1672" w:rsidRDefault="00687CF0" w:rsidP="00687CF0">
      <w:pPr>
        <w:pStyle w:val="Heading2"/>
        <w:rPr>
          <w:noProof/>
        </w:rPr>
      </w:pPr>
      <w:r>
        <w:rPr>
          <w:noProof/>
        </w:rPr>
        <w:t xml:space="preserve">Reffer components </w:t>
      </w:r>
    </w:p>
    <w:p w14:paraId="76E6805B" w14:textId="03D716AD" w:rsidR="00895116" w:rsidRDefault="00895116" w:rsidP="00895116"/>
    <w:p w14:paraId="09AF4780" w14:textId="43D69A65" w:rsidR="00895116" w:rsidRDefault="00895116" w:rsidP="00895116">
      <w:pPr>
        <w:pStyle w:val="Heading3"/>
      </w:pPr>
      <w:r>
        <w:t xml:space="preserve">Props </w:t>
      </w:r>
    </w:p>
    <w:p w14:paraId="1AEDF6C6" w14:textId="77777777" w:rsidR="00895116" w:rsidRPr="00895116" w:rsidRDefault="00895116" w:rsidP="00895116"/>
    <w:p w14:paraId="6FB8A301" w14:textId="24FBACDF" w:rsidR="00687CF0" w:rsidRPr="00687CF0" w:rsidRDefault="00705EAF" w:rsidP="00687CF0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623BAEE" wp14:editId="52BA0086">
                <wp:simplePos x="0" y="0"/>
                <wp:positionH relativeFrom="column">
                  <wp:posOffset>198465</wp:posOffset>
                </wp:positionH>
                <wp:positionV relativeFrom="paragraph">
                  <wp:posOffset>1201995</wp:posOffset>
                </wp:positionV>
                <wp:extent cx="2601720" cy="459360"/>
                <wp:effectExtent l="57150" t="57150" r="8255" b="55245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601720" cy="45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D9E4F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14.95pt;margin-top:93.95pt;width:206.25pt;height:37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">
                <v:imagedata r:id="rId39" o:title=""/>
              </v:shape>
            </w:pict>
          </mc:Fallback>
        </mc:AlternateContent>
      </w:r>
      <w:r w:rsidR="00895116" w:rsidRPr="00895116">
        <w:rPr>
          <w:noProof/>
        </w:rPr>
        <w:drawing>
          <wp:inline distT="0" distB="0" distL="0" distR="0" wp14:anchorId="57B4F0F9" wp14:editId="538D7857">
            <wp:extent cx="3839111" cy="790685"/>
            <wp:effectExtent l="0" t="0" r="9525" b="952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116" w:rsidRPr="00895116">
        <w:rPr>
          <w:noProof/>
        </w:rPr>
        <w:drawing>
          <wp:inline distT="0" distB="0" distL="0" distR="0" wp14:anchorId="10DD290B" wp14:editId="0F7C369C">
            <wp:extent cx="6820852" cy="4363059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20852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84C5" w14:textId="3B984280" w:rsidR="00E50984" w:rsidRDefault="00E50984" w:rsidP="00D91984">
      <w:pPr>
        <w:rPr>
          <w:noProof/>
        </w:rPr>
      </w:pPr>
    </w:p>
    <w:p w14:paraId="5B3BFCF1" w14:textId="4495935E" w:rsidR="00E50984" w:rsidRDefault="00E50984" w:rsidP="00D91984">
      <w:pPr>
        <w:rPr>
          <w:lang w:bidi="si-LK"/>
        </w:rPr>
      </w:pPr>
    </w:p>
    <w:p w14:paraId="39434EAC" w14:textId="662DE7EF" w:rsidR="00205655" w:rsidRDefault="00205655" w:rsidP="00D91984">
      <w:pPr>
        <w:rPr>
          <w:lang w:bidi="si-LK"/>
        </w:rPr>
      </w:pPr>
    </w:p>
    <w:p w14:paraId="0A27B8A9" w14:textId="30E3D009" w:rsidR="00205655" w:rsidRDefault="00205655" w:rsidP="00D91984">
      <w:pPr>
        <w:rPr>
          <w:lang w:bidi="si-LK"/>
        </w:rPr>
      </w:pPr>
    </w:p>
    <w:p w14:paraId="62F75D70" w14:textId="7F8B696D" w:rsidR="00205655" w:rsidRDefault="00205655" w:rsidP="00D91984">
      <w:pPr>
        <w:rPr>
          <w:lang w:bidi="si-LK"/>
        </w:rPr>
      </w:pPr>
    </w:p>
    <w:p w14:paraId="22588A16" w14:textId="734B0ED3" w:rsidR="00205655" w:rsidRDefault="00205655" w:rsidP="00205655">
      <w:pPr>
        <w:pStyle w:val="Heading3"/>
        <w:rPr>
          <w:lang w:bidi="si-LK"/>
        </w:rPr>
      </w:pPr>
      <w:r>
        <w:rPr>
          <w:lang w:bidi="si-LK"/>
        </w:rPr>
        <w:t>&lt;x-card&gt;</w:t>
      </w:r>
    </w:p>
    <w:p w14:paraId="2184B216" w14:textId="58A64825" w:rsidR="00205655" w:rsidRDefault="00EB2F1A" w:rsidP="00205655">
      <w:pPr>
        <w:rPr>
          <w:lang w:bidi="si-LK"/>
        </w:rPr>
      </w:pPr>
      <w:r w:rsidRPr="00EB2F1A">
        <w:rPr>
          <w:noProof/>
          <w:lang w:bidi="si-LK"/>
        </w:rPr>
        <w:drawing>
          <wp:inline distT="0" distB="0" distL="0" distR="0" wp14:anchorId="6335A335" wp14:editId="13705CD6">
            <wp:extent cx="6858000" cy="1368425"/>
            <wp:effectExtent l="0" t="0" r="0" b="3175"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6929C" w14:textId="0E753792" w:rsidR="00E92D0B" w:rsidRDefault="00EB2F1A" w:rsidP="00205655">
      <w:pPr>
        <w:rPr>
          <w:lang w:bidi="si-LK"/>
        </w:rPr>
      </w:pPr>
      <w:r w:rsidRPr="00EB2F1A">
        <w:rPr>
          <w:noProof/>
          <w:lang w:bidi="si-LK"/>
        </w:rPr>
        <w:lastRenderedPageBreak/>
        <w:drawing>
          <wp:inline distT="0" distB="0" distL="0" distR="0" wp14:anchorId="7BB4C6A5" wp14:editId="295DCC59">
            <wp:extent cx="4648200" cy="1627709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61429" cy="163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649C" w14:textId="17739F87" w:rsidR="00732420" w:rsidRDefault="00E92D0B" w:rsidP="00AF10C3">
      <w:pPr>
        <w:pStyle w:val="Heading2"/>
        <w:rPr>
          <w:lang w:bidi="si-LK"/>
        </w:rPr>
      </w:pPr>
      <w:r>
        <w:rPr>
          <w:lang w:bidi="si-LK"/>
        </w:rPr>
        <w:t>Create Controllers</w:t>
      </w:r>
    </w:p>
    <w:p w14:paraId="41ACB5C6" w14:textId="65A6DB5C" w:rsidR="00070501" w:rsidRDefault="00070501" w:rsidP="00AF10C3">
      <w:pPr>
        <w:rPr>
          <w:sz w:val="32"/>
          <w:szCs w:val="32"/>
          <w:lang w:bidi="si-LK"/>
        </w:rPr>
      </w:pPr>
      <w:r w:rsidRPr="00070501">
        <w:rPr>
          <w:sz w:val="32"/>
          <w:szCs w:val="32"/>
          <w:highlight w:val="yellow"/>
          <w:lang w:bidi="si-LK"/>
        </w:rPr>
        <w:t>php artisan make:controller ListingController</w:t>
      </w:r>
    </w:p>
    <w:p w14:paraId="6E7943A8" w14:textId="14C4E8AB" w:rsidR="00EB069A" w:rsidRDefault="00EB069A" w:rsidP="00AF10C3">
      <w:pPr>
        <w:rPr>
          <w:sz w:val="32"/>
          <w:szCs w:val="32"/>
          <w:lang w:bidi="si-LK"/>
        </w:rPr>
      </w:pPr>
      <w:r w:rsidRPr="00EB069A">
        <w:rPr>
          <w:noProof/>
          <w:sz w:val="32"/>
          <w:szCs w:val="32"/>
          <w:lang w:bidi="si-LK"/>
        </w:rPr>
        <w:drawing>
          <wp:anchor distT="0" distB="0" distL="114300" distR="114300" simplePos="0" relativeHeight="251665408" behindDoc="0" locked="0" layoutInCell="1" allowOverlap="1" wp14:anchorId="6026CE55" wp14:editId="021FB08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4629150" cy="1201235"/>
            <wp:effectExtent l="0" t="0" r="0" b="0"/>
            <wp:wrapSquare wrapText="bothSides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20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32"/>
          <w:szCs w:val="32"/>
          <w:lang w:bidi="si-LK"/>
        </w:rPr>
        <w:t>Web</w:t>
      </w:r>
      <w:r>
        <w:rPr>
          <w:rFonts w:hint="cs"/>
          <w:sz w:val="32"/>
          <w:szCs w:val="32"/>
          <w:cs/>
          <w:lang w:bidi="si-LK"/>
        </w:rPr>
        <w:t xml:space="preserve"> එකෙ තියෙන </w:t>
      </w:r>
      <w:r>
        <w:rPr>
          <w:sz w:val="32"/>
          <w:szCs w:val="32"/>
          <w:lang w:bidi="si-LK"/>
        </w:rPr>
        <w:t xml:space="preserve">functions </w:t>
      </w:r>
      <w:r>
        <w:rPr>
          <w:rFonts w:hint="cs"/>
          <w:sz w:val="32"/>
          <w:szCs w:val="32"/>
          <w:cs/>
          <w:lang w:bidi="si-LK"/>
        </w:rPr>
        <w:t xml:space="preserve">වෙනුවට කෙලින්ම </w:t>
      </w:r>
      <w:r>
        <w:rPr>
          <w:sz w:val="32"/>
          <w:szCs w:val="32"/>
          <w:lang w:bidi="si-LK"/>
        </w:rPr>
        <w:t xml:space="preserve">controller </w:t>
      </w:r>
      <w:r>
        <w:rPr>
          <w:rFonts w:hint="cs"/>
          <w:sz w:val="32"/>
          <w:szCs w:val="32"/>
          <w:cs/>
          <w:lang w:bidi="si-LK"/>
        </w:rPr>
        <w:t xml:space="preserve">එකෙ තියෙන </w:t>
      </w:r>
      <w:r>
        <w:rPr>
          <w:sz w:val="32"/>
          <w:szCs w:val="32"/>
          <w:lang w:bidi="si-LK"/>
        </w:rPr>
        <w:t xml:space="preserve">functions </w:t>
      </w:r>
      <w:r>
        <w:rPr>
          <w:rFonts w:hint="cs"/>
          <w:sz w:val="32"/>
          <w:szCs w:val="32"/>
          <w:cs/>
          <w:lang w:bidi="si-LK"/>
        </w:rPr>
        <w:t>කෝල් ක්‍රනව.</w:t>
      </w:r>
    </w:p>
    <w:p w14:paraId="27A8011D" w14:textId="5AFA935C" w:rsidR="00EB069A" w:rsidRDefault="009B4C43" w:rsidP="00AF10C3">
      <w:pPr>
        <w:rPr>
          <w:sz w:val="32"/>
          <w:szCs w:val="32"/>
          <w:lang w:bidi="si-LK"/>
        </w:rPr>
      </w:pPr>
      <w:r w:rsidRPr="009B4C43">
        <w:rPr>
          <w:noProof/>
          <w:sz w:val="32"/>
          <w:szCs w:val="32"/>
          <w:lang w:bidi="si-LK"/>
        </w:rPr>
        <w:drawing>
          <wp:inline distT="0" distB="0" distL="0" distR="0" wp14:anchorId="1F8222A0" wp14:editId="00933F39">
            <wp:extent cx="3503903" cy="5492631"/>
            <wp:effectExtent l="0" t="3810" r="0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 rotWithShape="1">
                    <a:blip r:embed="rId45"/>
                    <a:srcRect l="2924" r="42988"/>
                    <a:stretch/>
                  </pic:blipFill>
                  <pic:spPr bwMode="auto">
                    <a:xfrm rot="16200000">
                      <a:off x="0" y="0"/>
                      <a:ext cx="3598253" cy="5640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41F8A" w14:textId="35F7BD48" w:rsidR="002C231F" w:rsidRDefault="00DE0384" w:rsidP="00DE0384">
      <w:pPr>
        <w:pStyle w:val="Heading2"/>
        <w:rPr>
          <w:lang w:bidi="si-LK"/>
        </w:rPr>
      </w:pPr>
      <w:r>
        <w:rPr>
          <w:lang w:bidi="si-LK"/>
        </w:rPr>
        <w:lastRenderedPageBreak/>
        <w:t>Create filter</w:t>
      </w:r>
    </w:p>
    <w:p w14:paraId="7C255276" w14:textId="0AF407F7" w:rsidR="00DE0384" w:rsidRDefault="004811DF" w:rsidP="00DE0384">
      <w:pPr>
        <w:rPr>
          <w:lang w:bidi="si-LK"/>
        </w:rPr>
      </w:pPr>
      <w:r w:rsidRPr="004811DF">
        <w:rPr>
          <w:noProof/>
          <w:lang w:bidi="si-LK"/>
        </w:rPr>
        <w:drawing>
          <wp:inline distT="0" distB="0" distL="0" distR="0" wp14:anchorId="0614F361" wp14:editId="6CC98B5B">
            <wp:extent cx="6049219" cy="4467849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4368" w14:textId="0F50F7C3" w:rsidR="004811DF" w:rsidRDefault="00106297" w:rsidP="00DE0384">
      <w:pPr>
        <w:rPr>
          <w:lang w:bidi="si-LK"/>
        </w:rPr>
      </w:pPr>
      <w:r w:rsidRPr="00106297">
        <w:rPr>
          <w:noProof/>
          <w:lang w:bidi="si-LK"/>
        </w:rPr>
        <w:drawing>
          <wp:inline distT="0" distB="0" distL="0" distR="0" wp14:anchorId="7B24D0C8" wp14:editId="3B6963F7">
            <wp:extent cx="6858000" cy="3013075"/>
            <wp:effectExtent l="0" t="0" r="0" b="0"/>
            <wp:docPr id="33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B6FA" w14:textId="4AA16511" w:rsidR="00BD4226" w:rsidRDefault="00BD4226" w:rsidP="00DE0384">
      <w:pPr>
        <w:rPr>
          <w:lang w:bidi="si-LK"/>
        </w:rPr>
      </w:pPr>
    </w:p>
    <w:p w14:paraId="2CAF2B9F" w14:textId="5729428F" w:rsidR="00BD4226" w:rsidRDefault="00BD4226" w:rsidP="00DE0384">
      <w:pPr>
        <w:rPr>
          <w:lang w:bidi="si-LK"/>
        </w:rPr>
      </w:pPr>
    </w:p>
    <w:p w14:paraId="64EB52F2" w14:textId="32D9F671" w:rsidR="00BD4226" w:rsidRDefault="00BD4226" w:rsidP="00DE0384">
      <w:pPr>
        <w:rPr>
          <w:lang w:bidi="si-LK"/>
        </w:rPr>
      </w:pPr>
    </w:p>
    <w:p w14:paraId="6ED00F6F" w14:textId="3EED12FB" w:rsidR="00BD4226" w:rsidRDefault="00BD4226" w:rsidP="00DE0384">
      <w:pPr>
        <w:rPr>
          <w:lang w:bidi="si-LK"/>
        </w:rPr>
      </w:pPr>
    </w:p>
    <w:p w14:paraId="27FDF230" w14:textId="035DC544" w:rsidR="00BD4226" w:rsidRDefault="00BD4226" w:rsidP="00BD4226">
      <w:pPr>
        <w:pStyle w:val="Heading2"/>
        <w:rPr>
          <w:lang w:bidi="si-LK"/>
        </w:rPr>
      </w:pPr>
      <w:r>
        <w:rPr>
          <w:lang w:bidi="si-LK"/>
        </w:rPr>
        <w:lastRenderedPageBreak/>
        <w:t>Pagination</w:t>
      </w:r>
    </w:p>
    <w:p w14:paraId="3F658630" w14:textId="5CC864F4" w:rsidR="00BD4226" w:rsidRDefault="007762C4" w:rsidP="00BD4226">
      <w:pPr>
        <w:rPr>
          <w:lang w:bidi="si-LK"/>
        </w:rPr>
      </w:pPr>
      <w:r w:rsidRPr="007762C4">
        <w:rPr>
          <w:lang w:bidi="si-LK"/>
        </w:rPr>
        <w:drawing>
          <wp:inline distT="0" distB="0" distL="0" distR="0" wp14:anchorId="76B0CA50" wp14:editId="15A457C9">
            <wp:extent cx="6858000" cy="203009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C18E" w14:textId="70DFA689" w:rsidR="007762C4" w:rsidRDefault="006478A9" w:rsidP="00BD4226">
      <w:pPr>
        <w:rPr>
          <w:lang w:bidi="si-LK"/>
        </w:rPr>
      </w:pPr>
      <w:r w:rsidRPr="006478A9">
        <w:rPr>
          <w:lang w:bidi="si-LK"/>
        </w:rPr>
        <w:drawing>
          <wp:inline distT="0" distB="0" distL="0" distR="0" wp14:anchorId="0F80BCA2" wp14:editId="58D14F64">
            <wp:extent cx="4448796" cy="2753109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D599" w14:textId="078323EE" w:rsidR="006478A9" w:rsidRDefault="006478A9" w:rsidP="00BD4226">
      <w:pPr>
        <w:rPr>
          <w:lang w:bidi="si-LK"/>
        </w:rPr>
      </w:pPr>
    </w:p>
    <w:p w14:paraId="4D0610AA" w14:textId="66999A0C" w:rsidR="006478A9" w:rsidRDefault="006478A9" w:rsidP="006478A9">
      <w:pPr>
        <w:pStyle w:val="Heading2"/>
        <w:rPr>
          <w:lang w:bidi="si-LK"/>
        </w:rPr>
      </w:pPr>
      <w:r>
        <w:rPr>
          <w:lang w:bidi="si-LK"/>
        </w:rPr>
        <w:t>Simple Pagination</w:t>
      </w:r>
    </w:p>
    <w:p w14:paraId="2DB79AE6" w14:textId="0F50C47C" w:rsidR="006478A9" w:rsidRPr="006478A9" w:rsidRDefault="00532740" w:rsidP="006478A9">
      <w:pPr>
        <w:rPr>
          <w:lang w:bidi="si-LK"/>
        </w:rPr>
      </w:pPr>
      <w:r w:rsidRPr="00532740">
        <w:rPr>
          <w:lang w:bidi="si-LK"/>
        </w:rPr>
        <w:drawing>
          <wp:inline distT="0" distB="0" distL="0" distR="0" wp14:anchorId="288E7C86" wp14:editId="7484C1F7">
            <wp:extent cx="6858000" cy="19246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5D8A" w14:textId="77777777" w:rsidR="009624B8" w:rsidRPr="00DE0384" w:rsidRDefault="009624B8" w:rsidP="00DE0384">
      <w:pPr>
        <w:rPr>
          <w:lang w:bidi="si-LK"/>
        </w:rPr>
      </w:pPr>
    </w:p>
    <w:p w14:paraId="1F1E63BD" w14:textId="77777777" w:rsidR="002C231F" w:rsidRDefault="002C231F">
      <w:pPr>
        <w:rPr>
          <w:sz w:val="32"/>
          <w:szCs w:val="32"/>
          <w:lang w:bidi="si-LK"/>
        </w:rPr>
      </w:pPr>
      <w:r>
        <w:rPr>
          <w:sz w:val="32"/>
          <w:szCs w:val="32"/>
          <w:lang w:bidi="si-LK"/>
        </w:rPr>
        <w:br w:type="page"/>
      </w:r>
    </w:p>
    <w:p w14:paraId="2733FBEF" w14:textId="01E7BCD5" w:rsidR="002C231F" w:rsidRDefault="002C231F" w:rsidP="00AF10C3">
      <w:pPr>
        <w:rPr>
          <w:sz w:val="32"/>
          <w:szCs w:val="32"/>
          <w:lang w:bidi="si-LK"/>
        </w:rPr>
      </w:pPr>
    </w:p>
    <w:p w14:paraId="3243D5CD" w14:textId="456E136A" w:rsidR="002C231F" w:rsidRDefault="00276726" w:rsidP="00276726">
      <w:pPr>
        <w:pStyle w:val="Heading1"/>
        <w:rPr>
          <w:lang w:bidi="si-LK"/>
        </w:rPr>
      </w:pPr>
      <w:r>
        <w:rPr>
          <w:lang w:bidi="si-LK"/>
        </w:rPr>
        <w:t>Security</w:t>
      </w:r>
    </w:p>
    <w:p w14:paraId="2AEBA466" w14:textId="2D0E9D32" w:rsidR="00276726" w:rsidRDefault="00276726" w:rsidP="00276726">
      <w:pPr>
        <w:rPr>
          <w:lang w:bidi="si-LK"/>
        </w:rPr>
      </w:pPr>
    </w:p>
    <w:p w14:paraId="24B14D39" w14:textId="7D02DF6B" w:rsidR="00276726" w:rsidRDefault="00276726" w:rsidP="00276726">
      <w:pPr>
        <w:pStyle w:val="Heading2"/>
        <w:rPr>
          <w:lang w:bidi="si-LK"/>
        </w:rPr>
      </w:pPr>
      <w:r>
        <w:rPr>
          <w:lang w:bidi="si-LK"/>
        </w:rPr>
        <w:t>Cross Site scripting attacks</w:t>
      </w:r>
    </w:p>
    <w:p w14:paraId="72420FF8" w14:textId="008E0BEC" w:rsidR="00276726" w:rsidRDefault="00AC65F6" w:rsidP="00276726">
      <w:pPr>
        <w:rPr>
          <w:lang w:bidi="si-LK"/>
        </w:rPr>
      </w:pPr>
      <w:r>
        <w:rPr>
          <w:rFonts w:hint="cs"/>
          <w:cs/>
          <w:lang w:bidi="si-LK"/>
        </w:rPr>
        <w:t xml:space="preserve">අනුන්ගෙ </w:t>
      </w:r>
      <w:r>
        <w:rPr>
          <w:lang w:bidi="si-LK"/>
        </w:rPr>
        <w:t xml:space="preserve">website </w:t>
      </w:r>
      <w:r>
        <w:rPr>
          <w:rFonts w:hint="cs"/>
          <w:cs/>
          <w:lang w:bidi="si-LK"/>
        </w:rPr>
        <w:t xml:space="preserve">වලින් අපෙ </w:t>
      </w:r>
      <w:r>
        <w:rPr>
          <w:lang w:bidi="si-LK"/>
        </w:rPr>
        <w:t xml:space="preserve">forms </w:t>
      </w:r>
      <w:r>
        <w:rPr>
          <w:rFonts w:hint="cs"/>
          <w:cs/>
          <w:lang w:bidi="si-LK"/>
        </w:rPr>
        <w:t xml:space="preserve">වලට </w:t>
      </w:r>
      <w:r>
        <w:rPr>
          <w:lang w:bidi="si-LK"/>
        </w:rPr>
        <w:t xml:space="preserve">submit </w:t>
      </w:r>
      <w:r>
        <w:rPr>
          <w:rFonts w:hint="cs"/>
          <w:cs/>
          <w:lang w:bidi="si-LK"/>
        </w:rPr>
        <w:t>කරන්න බැරි කරන්ව</w:t>
      </w:r>
    </w:p>
    <w:p w14:paraId="646C0186" w14:textId="77777777" w:rsidR="00AC65F6" w:rsidRDefault="00AC65F6" w:rsidP="00276726">
      <w:pPr>
        <w:rPr>
          <w:rFonts w:hint="cs"/>
          <w:cs/>
          <w:lang w:bidi="si-LK"/>
        </w:rPr>
      </w:pPr>
    </w:p>
    <w:p w14:paraId="1617710E" w14:textId="4AF632D4" w:rsidR="00276726" w:rsidRDefault="00276726" w:rsidP="00276726">
      <w:pPr>
        <w:rPr>
          <w:lang w:bidi="si-LK"/>
        </w:rPr>
      </w:pPr>
      <w:r w:rsidRPr="00276726">
        <w:rPr>
          <w:lang w:bidi="si-LK"/>
        </w:rPr>
        <w:drawing>
          <wp:inline distT="0" distB="0" distL="0" distR="0" wp14:anchorId="00CE5AE1" wp14:editId="12C7AF01">
            <wp:extent cx="6210573" cy="16097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13378" cy="1610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CE79" w14:textId="77777777" w:rsidR="001C4FA6" w:rsidRPr="00276726" w:rsidRDefault="001C4FA6" w:rsidP="00276726">
      <w:pPr>
        <w:rPr>
          <w:lang w:bidi="si-LK"/>
        </w:rPr>
      </w:pPr>
    </w:p>
    <w:p w14:paraId="4C9EC491" w14:textId="1C2B5946" w:rsidR="002C231F" w:rsidRDefault="002C231F" w:rsidP="00AF10C3">
      <w:pPr>
        <w:rPr>
          <w:sz w:val="32"/>
          <w:szCs w:val="32"/>
          <w:lang w:bidi="si-LK"/>
        </w:rPr>
      </w:pPr>
    </w:p>
    <w:p w14:paraId="460C9E1B" w14:textId="77777777" w:rsidR="002C231F" w:rsidRDefault="002C231F">
      <w:pPr>
        <w:rPr>
          <w:sz w:val="32"/>
          <w:szCs w:val="32"/>
          <w:lang w:bidi="si-LK"/>
        </w:rPr>
      </w:pPr>
      <w:r>
        <w:rPr>
          <w:sz w:val="32"/>
          <w:szCs w:val="32"/>
          <w:lang w:bidi="si-LK"/>
        </w:rPr>
        <w:br w:type="page"/>
      </w:r>
    </w:p>
    <w:p w14:paraId="66A67D8C" w14:textId="648A4A9F" w:rsidR="002C231F" w:rsidRDefault="002C231F" w:rsidP="00AF10C3">
      <w:pPr>
        <w:rPr>
          <w:sz w:val="32"/>
          <w:szCs w:val="32"/>
          <w:lang w:bidi="si-LK"/>
        </w:rPr>
      </w:pPr>
    </w:p>
    <w:p w14:paraId="285DB54B" w14:textId="77777777" w:rsidR="002C231F" w:rsidRDefault="002C231F">
      <w:pPr>
        <w:rPr>
          <w:sz w:val="32"/>
          <w:szCs w:val="32"/>
          <w:lang w:bidi="si-LK"/>
        </w:rPr>
      </w:pPr>
      <w:r>
        <w:rPr>
          <w:sz w:val="32"/>
          <w:szCs w:val="32"/>
          <w:lang w:bidi="si-LK"/>
        </w:rPr>
        <w:br w:type="page"/>
      </w:r>
    </w:p>
    <w:p w14:paraId="277592B7" w14:textId="77777777" w:rsidR="00420FF2" w:rsidRPr="00070501" w:rsidRDefault="00420FF2" w:rsidP="00AF10C3">
      <w:pPr>
        <w:rPr>
          <w:sz w:val="32"/>
          <w:szCs w:val="32"/>
          <w:cs/>
          <w:lang w:bidi="si-LK"/>
        </w:rPr>
      </w:pPr>
    </w:p>
    <w:sectPr w:rsidR="00420FF2" w:rsidRPr="00070501" w:rsidSect="00A82B66">
      <w:footerReference w:type="default" r:id="rId52"/>
      <w:pgSz w:w="12240" w:h="15840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2F76A" w14:textId="77777777" w:rsidR="00764278" w:rsidRDefault="00764278" w:rsidP="00A82B66">
      <w:pPr>
        <w:spacing w:after="0" w:line="240" w:lineRule="auto"/>
      </w:pPr>
      <w:r>
        <w:separator/>
      </w:r>
    </w:p>
  </w:endnote>
  <w:endnote w:type="continuationSeparator" w:id="0">
    <w:p w14:paraId="45DB6D5A" w14:textId="77777777" w:rsidR="00764278" w:rsidRDefault="00764278" w:rsidP="00A82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7335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F79761" w14:textId="47FE56CD" w:rsidR="00A82B66" w:rsidRDefault="00A82B66" w:rsidP="00A82B66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7664486" w14:textId="77777777" w:rsidR="00A82B66" w:rsidRDefault="00A82B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A602D" w14:textId="77777777" w:rsidR="00764278" w:rsidRDefault="00764278" w:rsidP="00A82B66">
      <w:pPr>
        <w:spacing w:after="0" w:line="240" w:lineRule="auto"/>
      </w:pPr>
      <w:r>
        <w:separator/>
      </w:r>
    </w:p>
  </w:footnote>
  <w:footnote w:type="continuationSeparator" w:id="0">
    <w:p w14:paraId="27F604DE" w14:textId="77777777" w:rsidR="00764278" w:rsidRDefault="00764278" w:rsidP="00A82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BE488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2003267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2B9"/>
    <w:rsid w:val="00070501"/>
    <w:rsid w:val="000E1672"/>
    <w:rsid w:val="000E42CD"/>
    <w:rsid w:val="00100657"/>
    <w:rsid w:val="00106297"/>
    <w:rsid w:val="00130745"/>
    <w:rsid w:val="00191744"/>
    <w:rsid w:val="001C4FA6"/>
    <w:rsid w:val="001D31D3"/>
    <w:rsid w:val="001E7DD8"/>
    <w:rsid w:val="00205655"/>
    <w:rsid w:val="00240973"/>
    <w:rsid w:val="00276726"/>
    <w:rsid w:val="00284555"/>
    <w:rsid w:val="00292576"/>
    <w:rsid w:val="002C231F"/>
    <w:rsid w:val="00302CCB"/>
    <w:rsid w:val="00343CAC"/>
    <w:rsid w:val="00363097"/>
    <w:rsid w:val="003C3236"/>
    <w:rsid w:val="003F517B"/>
    <w:rsid w:val="003F5C5D"/>
    <w:rsid w:val="00403279"/>
    <w:rsid w:val="00420FF2"/>
    <w:rsid w:val="004244E7"/>
    <w:rsid w:val="004811DF"/>
    <w:rsid w:val="004B4D60"/>
    <w:rsid w:val="004C67A6"/>
    <w:rsid w:val="004D1A30"/>
    <w:rsid w:val="00532740"/>
    <w:rsid w:val="00536ADB"/>
    <w:rsid w:val="00542F54"/>
    <w:rsid w:val="00644536"/>
    <w:rsid w:val="006478A9"/>
    <w:rsid w:val="00680B80"/>
    <w:rsid w:val="006858F6"/>
    <w:rsid w:val="00687CF0"/>
    <w:rsid w:val="006E7168"/>
    <w:rsid w:val="006F07CC"/>
    <w:rsid w:val="006F1995"/>
    <w:rsid w:val="00705EAF"/>
    <w:rsid w:val="00723AB6"/>
    <w:rsid w:val="00732420"/>
    <w:rsid w:val="00761F08"/>
    <w:rsid w:val="00764278"/>
    <w:rsid w:val="007762C4"/>
    <w:rsid w:val="0078251E"/>
    <w:rsid w:val="007C5841"/>
    <w:rsid w:val="007E184F"/>
    <w:rsid w:val="00836E2B"/>
    <w:rsid w:val="00895116"/>
    <w:rsid w:val="008C1334"/>
    <w:rsid w:val="00941F93"/>
    <w:rsid w:val="009624B8"/>
    <w:rsid w:val="00985313"/>
    <w:rsid w:val="009A29CD"/>
    <w:rsid w:val="009B4C43"/>
    <w:rsid w:val="009F42F9"/>
    <w:rsid w:val="00A15A37"/>
    <w:rsid w:val="00A72334"/>
    <w:rsid w:val="00A738E8"/>
    <w:rsid w:val="00A759CF"/>
    <w:rsid w:val="00A82B66"/>
    <w:rsid w:val="00AB4957"/>
    <w:rsid w:val="00AB7351"/>
    <w:rsid w:val="00AC65F6"/>
    <w:rsid w:val="00AF10C3"/>
    <w:rsid w:val="00B0384D"/>
    <w:rsid w:val="00BB6CF4"/>
    <w:rsid w:val="00BD0508"/>
    <w:rsid w:val="00BD4226"/>
    <w:rsid w:val="00C522A8"/>
    <w:rsid w:val="00C61960"/>
    <w:rsid w:val="00C90CB0"/>
    <w:rsid w:val="00CD72B9"/>
    <w:rsid w:val="00D50940"/>
    <w:rsid w:val="00D91984"/>
    <w:rsid w:val="00DE0384"/>
    <w:rsid w:val="00E00ACA"/>
    <w:rsid w:val="00E1251F"/>
    <w:rsid w:val="00E22A03"/>
    <w:rsid w:val="00E50984"/>
    <w:rsid w:val="00E552B9"/>
    <w:rsid w:val="00E92D0B"/>
    <w:rsid w:val="00E93C5D"/>
    <w:rsid w:val="00EB069A"/>
    <w:rsid w:val="00EB2F1A"/>
    <w:rsid w:val="00EC2BA6"/>
    <w:rsid w:val="00F24364"/>
    <w:rsid w:val="00F4370A"/>
    <w:rsid w:val="00F9746E"/>
    <w:rsid w:val="00FD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BD45D"/>
  <w15:chartTrackingRefBased/>
  <w15:docId w15:val="{88F5D22C-724E-4976-A3D9-38BD3324E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65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AB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AB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3AB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3AB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3AB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3AB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3AB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3AB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3A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3A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3A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3AB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3AB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3AB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3A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3A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F243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43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8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B66"/>
  </w:style>
  <w:style w:type="paragraph" w:styleId="Footer">
    <w:name w:val="footer"/>
    <w:basedOn w:val="Normal"/>
    <w:link w:val="FooterChar"/>
    <w:uiPriority w:val="99"/>
    <w:unhideWhenUsed/>
    <w:rsid w:val="00A82B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B66"/>
  </w:style>
  <w:style w:type="character" w:styleId="Hyperlink">
    <w:name w:val="Hyperlink"/>
    <w:basedOn w:val="DefaultParagraphFont"/>
    <w:uiPriority w:val="99"/>
    <w:unhideWhenUsed/>
    <w:rsid w:val="009A29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5.png"/><Relationship Id="rId21" Type="http://schemas.openxmlformats.org/officeDocument/2006/relationships/image" Target="media/image14.png"/><Relationship Id="rId34" Type="http://schemas.openxmlformats.org/officeDocument/2006/relationships/customXml" Target="ink/ink3.xm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customXml" Target="ink/ink2.xml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0.png"/><Relationship Id="rId44" Type="http://schemas.openxmlformats.org/officeDocument/2006/relationships/image" Target="media/image30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hrome.google.com/webstore/detail/clockwork/dmggabnehkmmfmdffgajcflpdjlnoemp?hl=en" TargetMode="External"/><Relationship Id="rId27" Type="http://schemas.openxmlformats.org/officeDocument/2006/relationships/image" Target="media/image19.png"/><Relationship Id="rId30" Type="http://schemas.openxmlformats.org/officeDocument/2006/relationships/customXml" Target="ink/ink1.xml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10.png"/><Relationship Id="rId38" Type="http://schemas.openxmlformats.org/officeDocument/2006/relationships/customXml" Target="ink/ink4.xml"/><Relationship Id="rId46" Type="http://schemas.openxmlformats.org/officeDocument/2006/relationships/image" Target="media/image32.png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3.png"/><Relationship Id="rId49" Type="http://schemas.openxmlformats.org/officeDocument/2006/relationships/image" Target="media/image3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5:44:51.2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3074'0'-1365,"-3005"0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5:44:50.0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1 24575,'2161'0'0,"-2072"-10"0,-10 0 0,220 8 0,-15 1 0,-244-2-1365,-13-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5:44:46.0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77 24575,'53'1'0,"-2"0"0,1-2 0,81-13 0,-38 2 0,-67 10 0,1-2 0,51-13 0,-42 6 0,2 2 0,-1 1 0,1 2 0,0 2 0,61 1 0,-36 4-1365,-46-1-5461</inkml:trace>
  <inkml:trace contextRef="#ctx0" brushRef="#br0" timeOffset="1776.97">640 1 24575,'6'4'0,"-1"0"0,1 0 0,0 0 0,0-1 0,0 0 0,0 0 0,10 3 0,-9-4 0,1 1 0,-1 0 0,-1 0 0,1 1 0,0 0 0,8 7 0,7 12 0,-1 1 0,-2 0 0,0 2 0,-2 0 0,0 1 0,15 36 0,-31-60 0,0 0 0,1 0 0,-1 0 0,0-1 0,0 1 0,-1 0 0,1 0 0,-1 1 0,1-1 0,-1 0 0,0 0 0,0 0 0,-1 0 0,1 0 0,-1 0 0,1 0 0,-1 0 0,0 0 0,0 0 0,0 0 0,0 0 0,-1-1 0,1 1 0,-1 0 0,0-1 0,1 1 0,-1-1 0,-1 0 0,1 0 0,0 1 0,0-1 0,-4 2 0,-9 6 0,-1 0 0,0 0 0,0-2 0,-26 10 0,1 1 0,21-8-1365,1 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3T09:01:06.0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72 0 24575,'85'5'0,"0"3"0,101 24 0,-98-16 0,-5-1 0,602 99 0,8-36 0,99-33-86,386 31-200,-9 85 114,-307 47 626,-798-190-441,-1 3 0,-1 2-1,-2 4 1,0 1 0,-1 4 0,62 44 0,-115-71-13,-1-1 0,-1 1 0,1-1 0,-1 1 0,0 1 0,0-1 0,0 1 0,-1-1 0,1 1 0,-1 0 0,-1 0 0,1 0 0,-1 1 0,0-1 0,-1 0 0,0 1 0,1 9 0,-1-11 0,-1 0 0,0 0 0,-1 1 0,1-1 0,-1 0 0,0 0 0,0 0 0,0 0 0,-1 0 0,0 0 0,0 0 0,0-1 0,-1 1 0,1 0 0,-1-1 0,0 0 0,-1 0 0,1 0 0,-1 0 0,1 0 0,-1-1 0,-8 6 0,-5 0 0,0 1 0,-1-2 0,0 0 0,0-2 0,-1 0 0,0 0 0,0-2 0,-34 4 0,-18-3 0,-77-4 0,83-2 0,-229 1 0,-629-17 0,211-91 0,433 56 0,36 9 0,169 30 0,0 4 0,0 4 0,-133 6 0,90 1 0,-1708-1 0,1209-41 0,91 1 0,517 39 0,-297-20 0,268 15 0,0-1 0,0-2 0,0-2 0,1-2 0,1-1 0,-37-18 0,64 25 0,-1 1 0,1-2 0,1 1 0,-1-1 0,1 0 0,0 0 0,1-1 0,0 0 0,0 0 0,1 0 0,0-1 0,0 0 0,1 0 0,0 0 0,0 0 0,1-1 0,-3-18 0,0-7 0,1 0 0,2-1 0,2-56 0,1 61 0,1 0 0,1 0 0,2 1 0,12-47 0,-13 68 0,0 0 0,1 0 0,0 0 0,0 0 0,1 1 0,0 0 0,1 0 0,0 0 0,0 1 0,1-1 0,-1 1 0,2 1 0,-1 0 0,1 0 0,0 0 0,0 1 0,0 0 0,13-5 0,34-11 0,2 2 0,112-21 0,-93 29-12,1 4 0,0 3 0,104 8 0,-36 0-1305,-109-4-550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F6F8A-141B-43A9-A6F8-D4F1B4AD0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16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ra A.S.A it21013096</dc:creator>
  <cp:keywords/>
  <dc:description/>
  <cp:lastModifiedBy>Perera A.S.A it21013096</cp:lastModifiedBy>
  <cp:revision>113</cp:revision>
  <dcterms:created xsi:type="dcterms:W3CDTF">2023-03-01T11:03:00Z</dcterms:created>
  <dcterms:modified xsi:type="dcterms:W3CDTF">2023-03-03T15:59:00Z</dcterms:modified>
</cp:coreProperties>
</file>